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06D" w:rsidRPr="00D84AE7" w:rsidRDefault="0079206D" w:rsidP="00B86642">
      <w:pPr>
        <w:pStyle w:val="Nadpis6"/>
        <w:ind w:left="0"/>
        <w:rPr>
          <w:rFonts w:asciiTheme="minorHAnsi" w:hAnsiTheme="minorHAnsi" w:cstheme="minorHAnsi"/>
          <w:color w:val="FF0000"/>
          <w:sz w:val="28"/>
          <w:szCs w:val="22"/>
        </w:rPr>
      </w:pPr>
      <w:r w:rsidRPr="00D84AE7">
        <w:rPr>
          <w:rFonts w:asciiTheme="minorHAnsi" w:hAnsiTheme="minorHAnsi" w:cstheme="minorHAnsi"/>
          <w:sz w:val="28"/>
          <w:szCs w:val="22"/>
        </w:rPr>
        <w:t xml:space="preserve">KRYCÍ LIST PONUKY - NÁVRH </w:t>
      </w:r>
      <w:r w:rsidR="00BF317D">
        <w:rPr>
          <w:rFonts w:asciiTheme="minorHAnsi" w:hAnsiTheme="minorHAnsi" w:cstheme="minorHAnsi"/>
          <w:sz w:val="28"/>
          <w:szCs w:val="22"/>
        </w:rPr>
        <w:t xml:space="preserve">NA </w:t>
      </w:r>
      <w:r w:rsidRPr="00D84AE7">
        <w:rPr>
          <w:rFonts w:asciiTheme="minorHAnsi" w:hAnsiTheme="minorHAnsi" w:cstheme="minorHAnsi"/>
          <w:sz w:val="28"/>
          <w:szCs w:val="22"/>
        </w:rPr>
        <w:t>PLNENI</w:t>
      </w:r>
      <w:r w:rsidR="00BF317D">
        <w:rPr>
          <w:rFonts w:asciiTheme="minorHAnsi" w:hAnsiTheme="minorHAnsi" w:cstheme="minorHAnsi"/>
          <w:sz w:val="28"/>
          <w:szCs w:val="22"/>
        </w:rPr>
        <w:t>E</w:t>
      </w:r>
      <w:r w:rsidRPr="00D84AE7">
        <w:rPr>
          <w:rFonts w:asciiTheme="minorHAnsi" w:hAnsiTheme="minorHAnsi" w:cstheme="minorHAnsi"/>
          <w:sz w:val="28"/>
          <w:szCs w:val="22"/>
        </w:rPr>
        <w:t xml:space="preserve"> KRITÉRI</w:t>
      </w:r>
      <w:r w:rsidR="00BF317D">
        <w:rPr>
          <w:rFonts w:asciiTheme="minorHAnsi" w:hAnsiTheme="minorHAnsi" w:cstheme="minorHAnsi"/>
          <w:sz w:val="28"/>
          <w:szCs w:val="22"/>
        </w:rPr>
        <w:t>A Č.1</w:t>
      </w:r>
      <w:r w:rsidRPr="00D84AE7">
        <w:rPr>
          <w:rFonts w:asciiTheme="minorHAnsi" w:hAnsiTheme="minorHAnsi" w:cstheme="minorHAnsi"/>
          <w:sz w:val="28"/>
          <w:szCs w:val="22"/>
        </w:rPr>
        <w:t xml:space="preserve"> </w:t>
      </w:r>
    </w:p>
    <w:p w:rsidR="008468C4" w:rsidRPr="00D84AE7" w:rsidRDefault="008468C4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4AE7">
        <w:rPr>
          <w:rFonts w:asciiTheme="minorHAnsi" w:hAnsiTheme="minorHAnsi" w:cstheme="minorHAnsi"/>
          <w:b/>
          <w:bCs/>
          <w:sz w:val="22"/>
          <w:szCs w:val="22"/>
        </w:rPr>
        <w:t xml:space="preserve">UCHÁDZAČ: </w:t>
      </w: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názov </w:t>
      </w: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adresa </w:t>
      </w: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>štatutár (i)</w:t>
      </w: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IČO </w:t>
      </w: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DIČ </w:t>
      </w: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>telefón</w:t>
      </w:r>
    </w:p>
    <w:p w:rsidR="00F41802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>e-mail</w:t>
      </w:r>
    </w:p>
    <w:p w:rsidR="00773AF8" w:rsidRPr="00D84AE7" w:rsidRDefault="00D84AE7" w:rsidP="00B86642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 w:hanging="709"/>
        <w:jc w:val="center"/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</w:pPr>
      <w:r w:rsidRPr="00D84AE7"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  <w:t xml:space="preserve">Zákazka: </w:t>
      </w:r>
      <w:r w:rsidR="00BF317D" w:rsidRPr="00BF317D"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  <w:t xml:space="preserve">Bytový dom na </w:t>
      </w:r>
      <w:proofErr w:type="spellStart"/>
      <w:r w:rsidR="00BF317D" w:rsidRPr="00BF317D"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  <w:t>Tamaškovičovej</w:t>
      </w:r>
      <w:proofErr w:type="spellEnd"/>
      <w:r w:rsidR="00BF317D" w:rsidRPr="00BF317D"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  <w:t xml:space="preserve"> ulici</w:t>
      </w:r>
    </w:p>
    <w:p w:rsidR="006F207E" w:rsidRDefault="006F207E" w:rsidP="00D84AE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p w:rsidR="00D84AE7" w:rsidRPr="00D84AE7" w:rsidRDefault="00D84AE7" w:rsidP="00D84AE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D84AE7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Kritérium</w:t>
      </w:r>
      <w:r w:rsidR="00BF317D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č. 1</w:t>
      </w:r>
      <w:r w:rsidRPr="00D84AE7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– </w:t>
      </w:r>
      <w:r w:rsidR="00BF317D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celková </w:t>
      </w:r>
      <w:r w:rsidRPr="00D84AE7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cena </w:t>
      </w:r>
      <w:r w:rsidR="00BF317D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v eur vrátane DPH</w:t>
      </w:r>
    </w:p>
    <w:tbl>
      <w:tblPr>
        <w:tblW w:w="86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</w:tblGrid>
      <w:tr w:rsidR="00B86642" w:rsidRPr="00D84AE7" w:rsidTr="00B86642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B86642" w:rsidRPr="00016F17" w:rsidRDefault="00BF317D" w:rsidP="00016F17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F31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ová štúdia (IŠ)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B86642" w:rsidRPr="00016F17" w:rsidRDefault="00B86642" w:rsidP="00016F17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F1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</w:t>
            </w:r>
            <w:r w:rsidR="006F207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016F1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PH</w:t>
            </w:r>
            <w:r w:rsidR="006F207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r w:rsidR="00BF317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IŠ</w:t>
            </w:r>
            <w:r w:rsidR="006F207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6F207E" w:rsidRDefault="006F207E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</w:p>
    <w:tbl>
      <w:tblPr>
        <w:tblW w:w="86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</w:tblGrid>
      <w:tr w:rsidR="006F207E" w:rsidRPr="0008168D" w:rsidTr="00FA474D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6F207E" w:rsidRPr="0008168D" w:rsidRDefault="00BF317D" w:rsidP="00FA474D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F31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jektová dokumentácia pre územné rozhodnutie (DÚR)</w:t>
            </w:r>
          </w:p>
        </w:tc>
      </w:tr>
      <w:tr w:rsidR="006F207E" w:rsidRPr="0008168D" w:rsidTr="00FA474D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polu </w:t>
            </w: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6F207E" w:rsidRPr="0008168D" w:rsidTr="00FA474D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6F207E" w:rsidRPr="0008168D" w:rsidTr="00FA474D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PH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(DÚR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6F207E" w:rsidRDefault="006F207E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86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</w:tblGrid>
      <w:tr w:rsidR="0008168D" w:rsidRPr="0008168D" w:rsidTr="00B86642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08168D" w:rsidRPr="0008168D" w:rsidRDefault="00BF317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F31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jektová dokumentácia pre stavebné povolenie s podrobnosťou realizačného projektu (</w:t>
            </w:r>
            <w:proofErr w:type="spellStart"/>
            <w:r w:rsidRPr="00BF31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SPaR</w:t>
            </w:r>
            <w:proofErr w:type="spellEnd"/>
            <w:r w:rsidRPr="00BF31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A7129F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polu </w:t>
            </w: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7129F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7129F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</w:t>
            </w:r>
            <w:r w:rsidR="006F207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PH</w:t>
            </w:r>
            <w:r w:rsidR="006F207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6F207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SPaR</w:t>
            </w:r>
            <w:proofErr w:type="spellEnd"/>
            <w:r w:rsidR="006F207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08168D" w:rsidRPr="0008168D" w:rsidRDefault="0008168D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86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</w:tblGrid>
      <w:tr w:rsidR="00B86642" w:rsidRPr="00D84AE7" w:rsidTr="00B86642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B86642" w:rsidRPr="0008168D" w:rsidRDefault="00C15330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1" w:name="_Hlk47949252"/>
            <w:r w:rsidRPr="00C153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dborný autorský dohľad (OAD)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</w:t>
            </w:r>
            <w:r w:rsidR="006F207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PH</w:t>
            </w:r>
            <w:r w:rsidR="006F207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(OAD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bookmarkEnd w:id="1"/>
    </w:tbl>
    <w:p w:rsidR="0008168D" w:rsidRPr="0008168D" w:rsidRDefault="0008168D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86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</w:tblGrid>
      <w:tr w:rsidR="00C15330" w:rsidRPr="00D84AE7" w:rsidTr="00C15330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53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OVÁ CENA ZA DIELO</w:t>
            </w:r>
          </w:p>
        </w:tc>
      </w:tr>
      <w:tr w:rsidR="00C15330" w:rsidRPr="0008168D" w:rsidTr="001B1F64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15330" w:rsidRPr="0008168D" w:rsidTr="001B1F6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C15330" w:rsidRPr="0008168D" w:rsidTr="001B1F6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1533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highlight w:val="lightGray"/>
              </w:rPr>
              <w:t>Cena celkom s 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79206D" w:rsidRPr="00D84AE7" w:rsidRDefault="0079206D" w:rsidP="00B86642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4AE7">
        <w:rPr>
          <w:rFonts w:asciiTheme="minorHAnsi" w:hAnsiTheme="minorHAnsi" w:cstheme="minorHAnsi"/>
          <w:b/>
          <w:sz w:val="22"/>
          <w:szCs w:val="22"/>
        </w:rPr>
        <w:t>Uchádzač zároveň prehlasuje, že:</w:t>
      </w:r>
    </w:p>
    <w:p w:rsidR="0079206D" w:rsidRPr="00D84AE7" w:rsidRDefault="0079206D" w:rsidP="00B86642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6642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AE7">
        <w:rPr>
          <w:rFonts w:asciiTheme="minorHAnsi" w:hAnsiTheme="minorHAnsi" w:cstheme="minorHAnsi"/>
          <w:sz w:val="22"/>
          <w:szCs w:val="22"/>
        </w:rPr>
        <w:t xml:space="preserve">- </w:t>
      </w:r>
      <w:r w:rsidRPr="00D84AE7">
        <w:rPr>
          <w:rFonts w:asciiTheme="minorHAnsi" w:hAnsiTheme="minorHAnsi" w:cstheme="minorHAnsi"/>
          <w:sz w:val="22"/>
          <w:szCs w:val="22"/>
        </w:rPr>
        <w:tab/>
      </w:r>
      <w:r w:rsidR="009412E4" w:rsidRPr="00D84AE7">
        <w:rPr>
          <w:rFonts w:asciiTheme="minorHAnsi" w:hAnsiTheme="minorHAnsi" w:cstheme="minorHAnsi"/>
          <w:sz w:val="22"/>
          <w:szCs w:val="22"/>
        </w:rPr>
        <w:t xml:space="preserve">bez výhrad súhlasí s obsahom návrhu </w:t>
      </w:r>
      <w:r w:rsidR="00B86642" w:rsidRPr="00D84AE7">
        <w:rPr>
          <w:rFonts w:asciiTheme="minorHAnsi" w:hAnsiTheme="minorHAnsi" w:cstheme="minorHAnsi"/>
          <w:sz w:val="22"/>
          <w:szCs w:val="22"/>
        </w:rPr>
        <w:t xml:space="preserve">zmluvy o dielo, ktorá je prílohou súťažných podkladov, </w:t>
      </w:r>
    </w:p>
    <w:p w:rsidR="00B86642" w:rsidRPr="00D84AE7" w:rsidRDefault="00B86642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707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AE7">
        <w:rPr>
          <w:rFonts w:asciiTheme="minorHAnsi" w:hAnsiTheme="minorHAnsi" w:cstheme="minorHAnsi"/>
          <w:sz w:val="22"/>
          <w:szCs w:val="22"/>
        </w:rPr>
        <w:t>-</w:t>
      </w:r>
      <w:r w:rsidRPr="00D84AE7">
        <w:rPr>
          <w:rFonts w:asciiTheme="minorHAnsi" w:hAnsiTheme="minorHAnsi" w:cstheme="minorHAnsi"/>
          <w:sz w:val="22"/>
          <w:szCs w:val="22"/>
        </w:rPr>
        <w:tab/>
        <w:t xml:space="preserve">v ponúknutej cene zohľadnil všetky svoje náklady v súlade s podmienkami uvedenými v súťažných podkladoch a vo výzve na predkladanie ponúk, </w:t>
      </w:r>
    </w:p>
    <w:p w:rsidR="00B86642" w:rsidRPr="00D84AE7" w:rsidRDefault="00B86642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AE7">
        <w:rPr>
          <w:rFonts w:asciiTheme="minorHAnsi" w:hAnsiTheme="minorHAnsi" w:cstheme="minorHAnsi"/>
          <w:sz w:val="22"/>
          <w:szCs w:val="22"/>
        </w:rPr>
        <w:t>-</w:t>
      </w:r>
      <w:r w:rsidRPr="00D84AE7">
        <w:rPr>
          <w:rFonts w:asciiTheme="minorHAnsi" w:hAnsiTheme="minorHAnsi" w:cstheme="minorHAnsi"/>
          <w:sz w:val="22"/>
          <w:szCs w:val="22"/>
        </w:rPr>
        <w:tab/>
        <w:t>porozumel súťažným podkladom,</w:t>
      </w:r>
    </w:p>
    <w:p w:rsidR="0025039C" w:rsidRPr="00D84AE7" w:rsidRDefault="00B86642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AE7">
        <w:rPr>
          <w:rFonts w:asciiTheme="minorHAnsi" w:hAnsiTheme="minorHAnsi" w:cstheme="minorHAnsi"/>
          <w:sz w:val="22"/>
          <w:szCs w:val="22"/>
        </w:rPr>
        <w:t>-</w:t>
      </w:r>
      <w:r w:rsidRPr="00D84AE7">
        <w:rPr>
          <w:rFonts w:asciiTheme="minorHAnsi" w:hAnsiTheme="minorHAnsi" w:cstheme="minorHAnsi"/>
          <w:sz w:val="22"/>
          <w:szCs w:val="22"/>
        </w:rPr>
        <w:tab/>
        <w:t>súhlasí s podmienkami určenými verejným obstarávateľom v tejto súťaži.</w:t>
      </w:r>
    </w:p>
    <w:p w:rsidR="0025039C" w:rsidRPr="00D84AE7" w:rsidRDefault="0025039C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25039C" w:rsidRPr="00D84AE7" w:rsidRDefault="0025039C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hanging="28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:rsidR="009529DB" w:rsidRPr="00D84AE7" w:rsidRDefault="009529DB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hanging="28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:rsidR="0079206D" w:rsidRPr="00D84AE7" w:rsidRDefault="0079206D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  <w:r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Dátum:.........................                                                                   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    </w:t>
      </w:r>
      <w:r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….....…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.....</w:t>
      </w:r>
      <w:r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……….............………</w:t>
      </w:r>
    </w:p>
    <w:p w:rsidR="00D84AE7" w:rsidRDefault="00D84AE7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565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Meno, </w:t>
      </w:r>
      <w:r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P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riezvisko</w:t>
      </w:r>
    </w:p>
    <w:p w:rsidR="00F472BF" w:rsidRPr="00D84AE7" w:rsidRDefault="00D84AE7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56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</w:t>
      </w:r>
      <w:r w:rsidR="0079206D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pečiatka a podpis</w:t>
      </w:r>
    </w:p>
    <w:sectPr w:rsidR="00F472BF" w:rsidRPr="00D84AE7" w:rsidSect="009529DB">
      <w:headerReference w:type="default" r:id="rId8"/>
      <w:footerReference w:type="default" r:id="rId9"/>
      <w:pgSz w:w="11906" w:h="16838"/>
      <w:pgMar w:top="851" w:right="1134" w:bottom="851" w:left="113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FBF" w:rsidRDefault="00046FBF">
      <w:r>
        <w:separator/>
      </w:r>
    </w:p>
  </w:endnote>
  <w:endnote w:type="continuationSeparator" w:id="0">
    <w:p w:rsidR="00046FBF" w:rsidRDefault="0004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i/>
        <w:sz w:val="22"/>
      </w:rPr>
      <w:id w:val="1780140303"/>
      <w:docPartObj>
        <w:docPartGallery w:val="Page Numbers (Bottom of Page)"/>
        <w:docPartUnique/>
      </w:docPartObj>
    </w:sdtPr>
    <w:sdtEndPr/>
    <w:sdtContent>
      <w:p w:rsidR="009973D6" w:rsidRPr="009973D6" w:rsidRDefault="009973D6">
        <w:pPr>
          <w:pStyle w:val="Pta"/>
          <w:jc w:val="right"/>
          <w:rPr>
            <w:rFonts w:asciiTheme="minorHAnsi" w:hAnsiTheme="minorHAnsi" w:cstheme="minorHAnsi"/>
            <w:i/>
            <w:sz w:val="22"/>
          </w:rPr>
        </w:pPr>
        <w:r w:rsidRPr="009973D6">
          <w:rPr>
            <w:rFonts w:asciiTheme="minorHAnsi" w:hAnsiTheme="minorHAnsi" w:cstheme="minorHAnsi"/>
            <w:i/>
            <w:sz w:val="22"/>
          </w:rPr>
          <w:fldChar w:fldCharType="begin"/>
        </w:r>
        <w:r w:rsidRPr="009973D6">
          <w:rPr>
            <w:rFonts w:asciiTheme="minorHAnsi" w:hAnsiTheme="minorHAnsi" w:cstheme="minorHAnsi"/>
            <w:i/>
            <w:sz w:val="22"/>
          </w:rPr>
          <w:instrText>PAGE   \* MERGEFORMAT</w:instrText>
        </w:r>
        <w:r w:rsidRPr="009973D6">
          <w:rPr>
            <w:rFonts w:asciiTheme="minorHAnsi" w:hAnsiTheme="minorHAnsi" w:cstheme="minorHAnsi"/>
            <w:i/>
            <w:sz w:val="22"/>
          </w:rPr>
          <w:fldChar w:fldCharType="separate"/>
        </w:r>
        <w:r w:rsidRPr="009973D6">
          <w:rPr>
            <w:rFonts w:asciiTheme="minorHAnsi" w:hAnsiTheme="minorHAnsi" w:cstheme="minorHAnsi"/>
            <w:i/>
            <w:sz w:val="22"/>
          </w:rPr>
          <w:t>2</w:t>
        </w:r>
        <w:r w:rsidRPr="009973D6">
          <w:rPr>
            <w:rFonts w:asciiTheme="minorHAnsi" w:hAnsiTheme="minorHAnsi" w:cstheme="minorHAnsi"/>
            <w:i/>
            <w:sz w:val="22"/>
          </w:rPr>
          <w:fldChar w:fldCharType="end"/>
        </w:r>
      </w:p>
    </w:sdtContent>
  </w:sdt>
  <w:p w:rsidR="006C6426" w:rsidRDefault="00046F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FBF" w:rsidRDefault="00046FBF">
      <w:r>
        <w:separator/>
      </w:r>
    </w:p>
  </w:footnote>
  <w:footnote w:type="continuationSeparator" w:id="0">
    <w:p w:rsidR="00046FBF" w:rsidRDefault="00046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D0985"/>
    <w:multiLevelType w:val="hybridMultilevel"/>
    <w:tmpl w:val="D278C502"/>
    <w:lvl w:ilvl="0" w:tplc="C99C0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23047"/>
    <w:multiLevelType w:val="hybridMultilevel"/>
    <w:tmpl w:val="20D280A4"/>
    <w:lvl w:ilvl="0" w:tplc="4A7C07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E32C51"/>
    <w:multiLevelType w:val="hybridMultilevel"/>
    <w:tmpl w:val="C3227958"/>
    <w:lvl w:ilvl="0" w:tplc="16C25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2"/>
    <w:rsid w:val="00016F17"/>
    <w:rsid w:val="00031458"/>
    <w:rsid w:val="00034C66"/>
    <w:rsid w:val="00046FBF"/>
    <w:rsid w:val="00053D77"/>
    <w:rsid w:val="00062B4B"/>
    <w:rsid w:val="00073570"/>
    <w:rsid w:val="00075396"/>
    <w:rsid w:val="0008168D"/>
    <w:rsid w:val="000A0438"/>
    <w:rsid w:val="000B23B0"/>
    <w:rsid w:val="000B7918"/>
    <w:rsid w:val="000D279D"/>
    <w:rsid w:val="0010573A"/>
    <w:rsid w:val="0011278B"/>
    <w:rsid w:val="001304C9"/>
    <w:rsid w:val="001372CC"/>
    <w:rsid w:val="001B111C"/>
    <w:rsid w:val="001B3C2E"/>
    <w:rsid w:val="001C02D3"/>
    <w:rsid w:val="001C146F"/>
    <w:rsid w:val="001C4BE4"/>
    <w:rsid w:val="001D7CF8"/>
    <w:rsid w:val="001E3FF7"/>
    <w:rsid w:val="001F3830"/>
    <w:rsid w:val="001F5E9A"/>
    <w:rsid w:val="0020429D"/>
    <w:rsid w:val="0021257D"/>
    <w:rsid w:val="0021545C"/>
    <w:rsid w:val="002176A3"/>
    <w:rsid w:val="00241534"/>
    <w:rsid w:val="002418F4"/>
    <w:rsid w:val="00247598"/>
    <w:rsid w:val="0025039C"/>
    <w:rsid w:val="00253448"/>
    <w:rsid w:val="00260787"/>
    <w:rsid w:val="002C5CDC"/>
    <w:rsid w:val="002C6231"/>
    <w:rsid w:val="003350DD"/>
    <w:rsid w:val="003450C5"/>
    <w:rsid w:val="003869DD"/>
    <w:rsid w:val="003A06CD"/>
    <w:rsid w:val="003A7375"/>
    <w:rsid w:val="003C2BF0"/>
    <w:rsid w:val="003D30E1"/>
    <w:rsid w:val="003D5DDF"/>
    <w:rsid w:val="003D5DFB"/>
    <w:rsid w:val="003E3838"/>
    <w:rsid w:val="0040074F"/>
    <w:rsid w:val="00405D75"/>
    <w:rsid w:val="004168BB"/>
    <w:rsid w:val="00421073"/>
    <w:rsid w:val="0042759B"/>
    <w:rsid w:val="00442352"/>
    <w:rsid w:val="00451AF2"/>
    <w:rsid w:val="00453BC5"/>
    <w:rsid w:val="00463468"/>
    <w:rsid w:val="00471B86"/>
    <w:rsid w:val="00473E05"/>
    <w:rsid w:val="0048176A"/>
    <w:rsid w:val="004C1F0A"/>
    <w:rsid w:val="004C6882"/>
    <w:rsid w:val="004D04BD"/>
    <w:rsid w:val="004F3B89"/>
    <w:rsid w:val="00501DE7"/>
    <w:rsid w:val="00505A72"/>
    <w:rsid w:val="00512BAB"/>
    <w:rsid w:val="00525DD7"/>
    <w:rsid w:val="00531F0D"/>
    <w:rsid w:val="00532D75"/>
    <w:rsid w:val="005551AB"/>
    <w:rsid w:val="00562F5A"/>
    <w:rsid w:val="00575216"/>
    <w:rsid w:val="005769FD"/>
    <w:rsid w:val="00586C3C"/>
    <w:rsid w:val="00586FCB"/>
    <w:rsid w:val="005966C9"/>
    <w:rsid w:val="005A055A"/>
    <w:rsid w:val="005A2555"/>
    <w:rsid w:val="005A6CB7"/>
    <w:rsid w:val="005B1BB7"/>
    <w:rsid w:val="005B2FB8"/>
    <w:rsid w:val="0060065E"/>
    <w:rsid w:val="00607CBF"/>
    <w:rsid w:val="00622A70"/>
    <w:rsid w:val="00631F59"/>
    <w:rsid w:val="0063493C"/>
    <w:rsid w:val="00643076"/>
    <w:rsid w:val="0064357B"/>
    <w:rsid w:val="00652724"/>
    <w:rsid w:val="00662490"/>
    <w:rsid w:val="00664303"/>
    <w:rsid w:val="00674480"/>
    <w:rsid w:val="00675A92"/>
    <w:rsid w:val="00676FE5"/>
    <w:rsid w:val="0068497D"/>
    <w:rsid w:val="006902F4"/>
    <w:rsid w:val="00695F95"/>
    <w:rsid w:val="006B7D00"/>
    <w:rsid w:val="006C5FAC"/>
    <w:rsid w:val="006F207E"/>
    <w:rsid w:val="007169EC"/>
    <w:rsid w:val="007169FD"/>
    <w:rsid w:val="00720A2C"/>
    <w:rsid w:val="00735075"/>
    <w:rsid w:val="007447B7"/>
    <w:rsid w:val="00756F68"/>
    <w:rsid w:val="0076293E"/>
    <w:rsid w:val="00773AF8"/>
    <w:rsid w:val="00781D73"/>
    <w:rsid w:val="00783778"/>
    <w:rsid w:val="00785ADA"/>
    <w:rsid w:val="0079206D"/>
    <w:rsid w:val="00795674"/>
    <w:rsid w:val="007B6D71"/>
    <w:rsid w:val="007C08DD"/>
    <w:rsid w:val="007C1362"/>
    <w:rsid w:val="007D441A"/>
    <w:rsid w:val="007E0E5C"/>
    <w:rsid w:val="00806392"/>
    <w:rsid w:val="008468C4"/>
    <w:rsid w:val="00863117"/>
    <w:rsid w:val="00866111"/>
    <w:rsid w:val="00873CF5"/>
    <w:rsid w:val="00875AAE"/>
    <w:rsid w:val="00881A60"/>
    <w:rsid w:val="008832B6"/>
    <w:rsid w:val="008A187F"/>
    <w:rsid w:val="008B4791"/>
    <w:rsid w:val="008B5B61"/>
    <w:rsid w:val="008C6C0C"/>
    <w:rsid w:val="00902C48"/>
    <w:rsid w:val="0091585A"/>
    <w:rsid w:val="00920E08"/>
    <w:rsid w:val="009412E4"/>
    <w:rsid w:val="009529DB"/>
    <w:rsid w:val="00952A57"/>
    <w:rsid w:val="00954338"/>
    <w:rsid w:val="00962252"/>
    <w:rsid w:val="00983CA2"/>
    <w:rsid w:val="00993854"/>
    <w:rsid w:val="00994227"/>
    <w:rsid w:val="009973D6"/>
    <w:rsid w:val="009A603B"/>
    <w:rsid w:val="009A7564"/>
    <w:rsid w:val="009B0733"/>
    <w:rsid w:val="009B1834"/>
    <w:rsid w:val="009C1BFD"/>
    <w:rsid w:val="009C7583"/>
    <w:rsid w:val="009D16E6"/>
    <w:rsid w:val="009D7977"/>
    <w:rsid w:val="009E0A8A"/>
    <w:rsid w:val="009E156E"/>
    <w:rsid w:val="009F3310"/>
    <w:rsid w:val="00A21DA9"/>
    <w:rsid w:val="00A37523"/>
    <w:rsid w:val="00A57865"/>
    <w:rsid w:val="00A64AE7"/>
    <w:rsid w:val="00A7129F"/>
    <w:rsid w:val="00A71985"/>
    <w:rsid w:val="00A9737B"/>
    <w:rsid w:val="00AB308F"/>
    <w:rsid w:val="00AB7783"/>
    <w:rsid w:val="00AE1F15"/>
    <w:rsid w:val="00B077A6"/>
    <w:rsid w:val="00B258D4"/>
    <w:rsid w:val="00B273E3"/>
    <w:rsid w:val="00B364DB"/>
    <w:rsid w:val="00B578B9"/>
    <w:rsid w:val="00B7648E"/>
    <w:rsid w:val="00B86642"/>
    <w:rsid w:val="00BE1245"/>
    <w:rsid w:val="00BF262E"/>
    <w:rsid w:val="00BF317D"/>
    <w:rsid w:val="00BF49A0"/>
    <w:rsid w:val="00BF6292"/>
    <w:rsid w:val="00C0238C"/>
    <w:rsid w:val="00C15330"/>
    <w:rsid w:val="00C17082"/>
    <w:rsid w:val="00C32A59"/>
    <w:rsid w:val="00C330F2"/>
    <w:rsid w:val="00C37D33"/>
    <w:rsid w:val="00C4159E"/>
    <w:rsid w:val="00C45970"/>
    <w:rsid w:val="00C47ED5"/>
    <w:rsid w:val="00C57B8A"/>
    <w:rsid w:val="00C92865"/>
    <w:rsid w:val="00C94479"/>
    <w:rsid w:val="00CB7710"/>
    <w:rsid w:val="00D117F9"/>
    <w:rsid w:val="00D20911"/>
    <w:rsid w:val="00D20C86"/>
    <w:rsid w:val="00D34269"/>
    <w:rsid w:val="00D413D2"/>
    <w:rsid w:val="00D53094"/>
    <w:rsid w:val="00D72001"/>
    <w:rsid w:val="00D8178D"/>
    <w:rsid w:val="00D84AE7"/>
    <w:rsid w:val="00D85480"/>
    <w:rsid w:val="00D92AD4"/>
    <w:rsid w:val="00DA771E"/>
    <w:rsid w:val="00DD0631"/>
    <w:rsid w:val="00DE0AF3"/>
    <w:rsid w:val="00DE2B43"/>
    <w:rsid w:val="00E1090F"/>
    <w:rsid w:val="00E36B3C"/>
    <w:rsid w:val="00E469D1"/>
    <w:rsid w:val="00E515CF"/>
    <w:rsid w:val="00E77AF0"/>
    <w:rsid w:val="00E850B8"/>
    <w:rsid w:val="00E856DA"/>
    <w:rsid w:val="00E86116"/>
    <w:rsid w:val="00E90F80"/>
    <w:rsid w:val="00E91A42"/>
    <w:rsid w:val="00E94CC3"/>
    <w:rsid w:val="00EA26A6"/>
    <w:rsid w:val="00EB3556"/>
    <w:rsid w:val="00EB6BD8"/>
    <w:rsid w:val="00EC11C1"/>
    <w:rsid w:val="00ED2900"/>
    <w:rsid w:val="00F00234"/>
    <w:rsid w:val="00F13B6F"/>
    <w:rsid w:val="00F1497A"/>
    <w:rsid w:val="00F16877"/>
    <w:rsid w:val="00F2254C"/>
    <w:rsid w:val="00F24543"/>
    <w:rsid w:val="00F26352"/>
    <w:rsid w:val="00F41802"/>
    <w:rsid w:val="00F45F42"/>
    <w:rsid w:val="00F472BF"/>
    <w:rsid w:val="00F54728"/>
    <w:rsid w:val="00F75F3C"/>
    <w:rsid w:val="00FA7654"/>
    <w:rsid w:val="00FB519B"/>
    <w:rsid w:val="00FB7DC6"/>
    <w:rsid w:val="00FC1B65"/>
    <w:rsid w:val="00FC276B"/>
    <w:rsid w:val="00FC6867"/>
    <w:rsid w:val="00FD3743"/>
    <w:rsid w:val="00F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A3F56"/>
  <w15:docId w15:val="{53F33CCE-819B-43E6-96D3-7F02BA43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1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9A6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30AF-6C0F-4F0A-8AF7-80B40C16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Mgr. Renata Gregušová</cp:lastModifiedBy>
  <cp:revision>16</cp:revision>
  <cp:lastPrinted>2016-10-06T11:16:00Z</cp:lastPrinted>
  <dcterms:created xsi:type="dcterms:W3CDTF">2019-08-20T08:57:00Z</dcterms:created>
  <dcterms:modified xsi:type="dcterms:W3CDTF">2020-10-07T08:21:00Z</dcterms:modified>
</cp:coreProperties>
</file>